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F5CBE" w:rsidRPr="008F5CBE" w14:paraId="52F8A975" w14:textId="77777777" w:rsidTr="00F146E2">
        <w:tc>
          <w:tcPr>
            <w:tcW w:w="9498" w:type="dxa"/>
          </w:tcPr>
          <w:p w14:paraId="52E915DD" w14:textId="77777777" w:rsidR="008F5CBE" w:rsidRPr="008F5CBE" w:rsidRDefault="008F5CBE" w:rsidP="00F146E2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F5CB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F5CBE" w:rsidRPr="005232B1" w14:paraId="3105856E" w14:textId="77777777" w:rsidTr="00F146E2">
        <w:tc>
          <w:tcPr>
            <w:tcW w:w="9498" w:type="dxa"/>
          </w:tcPr>
          <w:p w14:paraId="2889D61B" w14:textId="77777777" w:rsidR="008F5CBE" w:rsidRPr="005232B1" w:rsidRDefault="008F5CBE" w:rsidP="00F146E2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4AE7932A" w14:textId="77777777" w:rsidR="008F5CBE" w:rsidRPr="00BB0A18" w:rsidRDefault="008F5CBE" w:rsidP="00F146E2">
            <w:pPr>
              <w:jc w:val="center"/>
              <w:rPr>
                <w:b/>
                <w:bCs/>
              </w:rPr>
            </w:pPr>
            <w:r w:rsidRPr="00BB0A18">
              <w:rPr>
                <w:b/>
                <w:bCs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8F5CBE" w:rsidRPr="005232B1" w14:paraId="18CA313D" w14:textId="77777777" w:rsidTr="00F146E2">
        <w:tc>
          <w:tcPr>
            <w:tcW w:w="9498" w:type="dxa"/>
          </w:tcPr>
          <w:p w14:paraId="3BDC9844" w14:textId="77777777" w:rsidR="008F5CBE" w:rsidRPr="005232B1" w:rsidRDefault="008F5CBE" w:rsidP="00F146E2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F5CBE" w:rsidRPr="005232B1" w14:paraId="7AEEDE44" w14:textId="77777777" w:rsidTr="00F146E2">
        <w:tc>
          <w:tcPr>
            <w:tcW w:w="9498" w:type="dxa"/>
          </w:tcPr>
          <w:p w14:paraId="1FCF9E0B" w14:textId="77777777" w:rsidR="008F5CBE" w:rsidRPr="005232B1" w:rsidRDefault="008F5CBE" w:rsidP="00F146E2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38D1C17A" w14:textId="77777777" w:rsidR="00B453CA" w:rsidRDefault="00B453CA" w:rsidP="008F5CBE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19456C" w:rsidRPr="005232B1" w14:paraId="22687E08" w14:textId="77777777" w:rsidTr="00A4226A">
        <w:tc>
          <w:tcPr>
            <w:tcW w:w="4536" w:type="dxa"/>
          </w:tcPr>
          <w:p w14:paraId="61F83903" w14:textId="77777777" w:rsidR="0019456C" w:rsidRPr="005232B1" w:rsidRDefault="000A17B9" w:rsidP="00F14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</w:tcPr>
          <w:p w14:paraId="0AB0242D" w14:textId="77777777" w:rsidR="0019456C" w:rsidRPr="005232B1" w:rsidRDefault="0019456C" w:rsidP="00F146E2">
            <w:pPr>
              <w:rPr>
                <w:szCs w:val="28"/>
              </w:rPr>
            </w:pPr>
            <w:r w:rsidRPr="005232B1">
              <w:rPr>
                <w:sz w:val="28"/>
                <w:szCs w:val="28"/>
              </w:rPr>
              <w:t>УТВЕРЖДАЮ</w:t>
            </w:r>
          </w:p>
        </w:tc>
      </w:tr>
      <w:tr w:rsidR="0019456C" w:rsidRPr="005232B1" w14:paraId="04AD1BA3" w14:textId="77777777" w:rsidTr="00A4226A">
        <w:tc>
          <w:tcPr>
            <w:tcW w:w="4536" w:type="dxa"/>
          </w:tcPr>
          <w:p w14:paraId="77E471CB" w14:textId="1572CD47" w:rsidR="0019456C" w:rsidRPr="00F0127F" w:rsidRDefault="00E9613D" w:rsidP="006A0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9613D">
              <w:rPr>
                <w:sz w:val="28"/>
                <w:szCs w:val="28"/>
              </w:rPr>
              <w:t>аместитель директора по воспитательной работе</w:t>
            </w:r>
            <w:bookmarkStart w:id="0" w:name="_GoBack"/>
            <w:bookmarkEnd w:id="0"/>
            <w:r w:rsidR="000A17B9" w:rsidRPr="00F0127F">
              <w:rPr>
                <w:sz w:val="28"/>
                <w:szCs w:val="28"/>
              </w:rPr>
              <w:t xml:space="preserve"> </w:t>
            </w:r>
            <w:r w:rsidR="006A0059" w:rsidRPr="00F0127F">
              <w:rPr>
                <w:sz w:val="28"/>
                <w:szCs w:val="28"/>
              </w:rPr>
              <w:t>Университетского</w:t>
            </w:r>
          </w:p>
          <w:p w14:paraId="2F0CC771" w14:textId="25B282E9" w:rsidR="006A0059" w:rsidRPr="00F0127F" w:rsidRDefault="006A0059" w:rsidP="006A0059">
            <w:pPr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</w:rPr>
              <w:t>колледжа информационных</w:t>
            </w:r>
          </w:p>
          <w:p w14:paraId="1DB7CEC7" w14:textId="7E82B448" w:rsidR="006A0059" w:rsidRPr="00F0127F" w:rsidRDefault="006A0059" w:rsidP="006A0059">
            <w:pPr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</w:rPr>
              <w:t>технологий</w:t>
            </w:r>
          </w:p>
        </w:tc>
        <w:tc>
          <w:tcPr>
            <w:tcW w:w="4820" w:type="dxa"/>
          </w:tcPr>
          <w:p w14:paraId="2F8461EA" w14:textId="77777777" w:rsidR="0019456C" w:rsidRPr="005232B1" w:rsidRDefault="0019456C" w:rsidP="0019456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Pr="005232B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по учебно-методической работе </w:t>
            </w:r>
          </w:p>
        </w:tc>
      </w:tr>
      <w:tr w:rsidR="0019456C" w:rsidRPr="005232B1" w14:paraId="1EF479CB" w14:textId="77777777" w:rsidTr="00A4226A">
        <w:tc>
          <w:tcPr>
            <w:tcW w:w="4536" w:type="dxa"/>
          </w:tcPr>
          <w:p w14:paraId="0009F697" w14:textId="042B5D5F" w:rsidR="0019456C" w:rsidRPr="00F0127F" w:rsidRDefault="006A0059" w:rsidP="00C22169">
            <w:pPr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  <w:u w:val="single"/>
              </w:rPr>
              <w:t xml:space="preserve">                               </w:t>
            </w:r>
            <w:r w:rsidR="00C22169">
              <w:rPr>
                <w:sz w:val="28"/>
                <w:szCs w:val="28"/>
              </w:rPr>
              <w:t>М.М</w:t>
            </w:r>
            <w:r w:rsidR="000A17B9" w:rsidRPr="00F0127F">
              <w:rPr>
                <w:sz w:val="28"/>
                <w:szCs w:val="28"/>
              </w:rPr>
              <w:t xml:space="preserve">. </w:t>
            </w:r>
            <w:proofErr w:type="spellStart"/>
            <w:r w:rsidR="00C22169">
              <w:rPr>
                <w:sz w:val="28"/>
                <w:szCs w:val="28"/>
              </w:rPr>
              <w:t>Манохина</w:t>
            </w:r>
            <w:proofErr w:type="spellEnd"/>
          </w:p>
        </w:tc>
        <w:tc>
          <w:tcPr>
            <w:tcW w:w="4820" w:type="dxa"/>
          </w:tcPr>
          <w:p w14:paraId="19459F14" w14:textId="77777777" w:rsidR="0019456C" w:rsidRPr="005232B1" w:rsidRDefault="0019456C" w:rsidP="00F146E2">
            <w:pPr>
              <w:rPr>
                <w:szCs w:val="28"/>
              </w:rPr>
            </w:pPr>
            <w:r w:rsidRPr="00FC54CB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Е</w:t>
            </w:r>
            <w:r w:rsidRPr="005232B1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Вернер</w:t>
            </w:r>
          </w:p>
        </w:tc>
      </w:tr>
      <w:tr w:rsidR="000A17B9" w:rsidRPr="005232B1" w14:paraId="14430DDF" w14:textId="77777777" w:rsidTr="00A4226A">
        <w:tc>
          <w:tcPr>
            <w:tcW w:w="4536" w:type="dxa"/>
          </w:tcPr>
          <w:p w14:paraId="23F1125F" w14:textId="41FE83DA" w:rsidR="000A17B9" w:rsidRPr="005232B1" w:rsidRDefault="000A17B9" w:rsidP="000A17B9">
            <w:pPr>
              <w:rPr>
                <w:szCs w:val="28"/>
              </w:rPr>
            </w:pPr>
            <w:r w:rsidRPr="005232B1">
              <w:rPr>
                <w:sz w:val="28"/>
                <w:szCs w:val="28"/>
              </w:rPr>
              <w:t>«</w:t>
            </w:r>
            <w:r w:rsidRPr="00207351">
              <w:rPr>
                <w:sz w:val="28"/>
                <w:szCs w:val="28"/>
                <w:u w:val="single"/>
              </w:rPr>
              <w:t>_____</w:t>
            </w:r>
            <w:r w:rsidRPr="005232B1">
              <w:rPr>
                <w:sz w:val="28"/>
                <w:szCs w:val="28"/>
              </w:rPr>
              <w:t>»_</w:t>
            </w:r>
            <w:r w:rsidRPr="00207351">
              <w:rPr>
                <w:sz w:val="28"/>
                <w:szCs w:val="28"/>
                <w:u w:val="single"/>
              </w:rPr>
              <w:t>_______________</w:t>
            </w:r>
            <w:r w:rsidRPr="005232B1">
              <w:rPr>
                <w:sz w:val="28"/>
                <w:szCs w:val="28"/>
              </w:rPr>
              <w:t>_</w:t>
            </w:r>
            <w:r w:rsidR="00FC54CB">
              <w:rPr>
                <w:sz w:val="28"/>
                <w:szCs w:val="28"/>
              </w:rPr>
              <w:t>202</w:t>
            </w:r>
            <w:r w:rsidR="00BC336E">
              <w:rPr>
                <w:sz w:val="28"/>
                <w:szCs w:val="28"/>
              </w:rPr>
              <w:t>4</w:t>
            </w:r>
            <w:r w:rsidRPr="005232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725A7B8F" w14:textId="7C3C87EF" w:rsidR="000A17B9" w:rsidRPr="005232B1" w:rsidRDefault="000A17B9" w:rsidP="000A17B9">
            <w:pPr>
              <w:rPr>
                <w:szCs w:val="28"/>
              </w:rPr>
            </w:pPr>
            <w:r w:rsidRPr="005232B1">
              <w:rPr>
                <w:sz w:val="28"/>
                <w:szCs w:val="28"/>
              </w:rPr>
              <w:t>«</w:t>
            </w:r>
            <w:r w:rsidRPr="00207351">
              <w:rPr>
                <w:sz w:val="28"/>
                <w:szCs w:val="28"/>
                <w:u w:val="single"/>
              </w:rPr>
              <w:t>_____</w:t>
            </w:r>
            <w:r w:rsidRPr="005232B1">
              <w:rPr>
                <w:sz w:val="28"/>
                <w:szCs w:val="28"/>
              </w:rPr>
              <w:t>»_</w:t>
            </w:r>
            <w:r w:rsidRPr="00207351">
              <w:rPr>
                <w:sz w:val="28"/>
                <w:szCs w:val="28"/>
                <w:u w:val="single"/>
              </w:rPr>
              <w:t>_______________</w:t>
            </w:r>
            <w:r w:rsidRPr="005232B1">
              <w:rPr>
                <w:sz w:val="28"/>
                <w:szCs w:val="28"/>
              </w:rPr>
              <w:t>_</w:t>
            </w:r>
            <w:r w:rsidR="00FC54CB">
              <w:rPr>
                <w:sz w:val="28"/>
                <w:szCs w:val="28"/>
              </w:rPr>
              <w:t>202</w:t>
            </w:r>
            <w:r w:rsidR="00BC336E">
              <w:rPr>
                <w:sz w:val="28"/>
                <w:szCs w:val="28"/>
              </w:rPr>
              <w:t>4</w:t>
            </w:r>
            <w:r w:rsidRPr="005232B1">
              <w:rPr>
                <w:sz w:val="28"/>
                <w:szCs w:val="28"/>
              </w:rPr>
              <w:t xml:space="preserve"> г.</w:t>
            </w:r>
          </w:p>
        </w:tc>
      </w:tr>
      <w:tr w:rsidR="00261F02" w:rsidRPr="005232B1" w14:paraId="52DEC60A" w14:textId="77777777" w:rsidTr="00A4226A">
        <w:tc>
          <w:tcPr>
            <w:tcW w:w="4536" w:type="dxa"/>
          </w:tcPr>
          <w:p w14:paraId="6B77CD4B" w14:textId="4982D25D" w:rsidR="00261F02" w:rsidRPr="005232B1" w:rsidRDefault="00261F02" w:rsidP="00261F02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E0BB9AB" w14:textId="77777777" w:rsidR="00261F02" w:rsidRPr="005232B1" w:rsidRDefault="00261F02" w:rsidP="000A17B9">
            <w:pPr>
              <w:rPr>
                <w:sz w:val="28"/>
                <w:szCs w:val="28"/>
              </w:rPr>
            </w:pPr>
          </w:p>
        </w:tc>
      </w:tr>
    </w:tbl>
    <w:p w14:paraId="47603D48" w14:textId="77777777" w:rsidR="00331D35" w:rsidRPr="00261F02" w:rsidRDefault="00331D35" w:rsidP="008F5CB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E74CD" w14:paraId="100FBEC0" w14:textId="77777777" w:rsidTr="00425EB0">
        <w:tc>
          <w:tcPr>
            <w:tcW w:w="9571" w:type="dxa"/>
          </w:tcPr>
          <w:p w14:paraId="521BD037" w14:textId="77777777" w:rsidR="008E74CD" w:rsidRPr="00EB26CC" w:rsidRDefault="008E74CD" w:rsidP="008E74CD">
            <w:pPr>
              <w:jc w:val="center"/>
              <w:rPr>
                <w:b/>
                <w:sz w:val="28"/>
                <w:szCs w:val="28"/>
              </w:rPr>
            </w:pPr>
            <w:r w:rsidRPr="00EB26CC">
              <w:rPr>
                <w:b/>
                <w:sz w:val="28"/>
                <w:szCs w:val="28"/>
              </w:rPr>
              <w:t>ЗАДАНИЕ</w:t>
            </w:r>
          </w:p>
        </w:tc>
      </w:tr>
      <w:tr w:rsidR="008E74CD" w14:paraId="20DDED4D" w14:textId="77777777" w:rsidTr="00425EB0">
        <w:tc>
          <w:tcPr>
            <w:tcW w:w="9571" w:type="dxa"/>
          </w:tcPr>
          <w:p w14:paraId="47158D63" w14:textId="77777777" w:rsidR="008E74CD" w:rsidRPr="00EB26CC" w:rsidRDefault="008E74CD" w:rsidP="008E74CD">
            <w:pPr>
              <w:jc w:val="center"/>
              <w:rPr>
                <w:b/>
                <w:sz w:val="28"/>
                <w:szCs w:val="28"/>
              </w:rPr>
            </w:pPr>
            <w:r w:rsidRPr="00EB26CC">
              <w:rPr>
                <w:b/>
                <w:sz w:val="28"/>
                <w:szCs w:val="28"/>
              </w:rPr>
              <w:t>на выпускную квалификационную работу</w:t>
            </w:r>
          </w:p>
        </w:tc>
      </w:tr>
      <w:tr w:rsidR="00E374FC" w14:paraId="09233E0F" w14:textId="77777777" w:rsidTr="00425EB0">
        <w:tc>
          <w:tcPr>
            <w:tcW w:w="9571" w:type="dxa"/>
          </w:tcPr>
          <w:p w14:paraId="7CE570BF" w14:textId="77777777" w:rsidR="00E374FC" w:rsidRPr="00E374FC" w:rsidRDefault="00E374FC" w:rsidP="008E74CD">
            <w:pPr>
              <w:jc w:val="center"/>
              <w:rPr>
                <w:sz w:val="28"/>
                <w:szCs w:val="28"/>
              </w:rPr>
            </w:pPr>
          </w:p>
        </w:tc>
      </w:tr>
      <w:tr w:rsidR="00E374FC" w14:paraId="3205DBFE" w14:textId="77777777" w:rsidTr="00425EB0">
        <w:tc>
          <w:tcPr>
            <w:tcW w:w="9571" w:type="dxa"/>
          </w:tcPr>
          <w:p w14:paraId="281083DE" w14:textId="6AC5AD37" w:rsidR="00BB0A18" w:rsidRPr="00F0127F" w:rsidRDefault="00254BAE" w:rsidP="00B119CE">
            <w:pPr>
              <w:jc w:val="center"/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</w:rPr>
              <w:t xml:space="preserve">студенту группы </w:t>
            </w:r>
            <w:r w:rsidR="00F0127F" w:rsidRPr="00F0127F">
              <w:rPr>
                <w:sz w:val="28"/>
                <w:szCs w:val="28"/>
              </w:rPr>
              <w:t>090207-9о-20/2</w:t>
            </w:r>
            <w:r w:rsidR="00C70AF1" w:rsidRPr="00F0127F">
              <w:rPr>
                <w:sz w:val="28"/>
                <w:szCs w:val="28"/>
              </w:rPr>
              <w:t xml:space="preserve"> </w:t>
            </w:r>
            <w:r w:rsidRPr="00F0127F">
              <w:rPr>
                <w:sz w:val="28"/>
                <w:szCs w:val="28"/>
              </w:rPr>
              <w:t xml:space="preserve"> </w:t>
            </w:r>
          </w:p>
          <w:p w14:paraId="1C9F9AE4" w14:textId="545094D7" w:rsidR="00E374FC" w:rsidRPr="00F0127F" w:rsidRDefault="00254BAE" w:rsidP="00B119CE">
            <w:pPr>
              <w:jc w:val="center"/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</w:rPr>
              <w:t>специальности</w:t>
            </w:r>
            <w:r w:rsidR="009F13AB" w:rsidRPr="00F0127F">
              <w:rPr>
                <w:sz w:val="28"/>
                <w:szCs w:val="28"/>
              </w:rPr>
              <w:t xml:space="preserve"> </w:t>
            </w:r>
            <w:r w:rsidR="00BC336E" w:rsidRPr="00F0127F">
              <w:rPr>
                <w:sz w:val="28"/>
                <w:szCs w:val="28"/>
              </w:rPr>
              <w:t>09</w:t>
            </w:r>
            <w:r w:rsidR="009F13AB" w:rsidRPr="00F0127F">
              <w:rPr>
                <w:sz w:val="28"/>
                <w:szCs w:val="28"/>
              </w:rPr>
              <w:t>.02.0</w:t>
            </w:r>
            <w:r w:rsidR="00BC336E" w:rsidRPr="00F0127F">
              <w:rPr>
                <w:sz w:val="28"/>
                <w:szCs w:val="28"/>
              </w:rPr>
              <w:t>7</w:t>
            </w:r>
            <w:r w:rsidRPr="00F0127F">
              <w:rPr>
                <w:sz w:val="28"/>
                <w:szCs w:val="28"/>
              </w:rPr>
              <w:t xml:space="preserve"> </w:t>
            </w:r>
            <w:r w:rsidR="00944794" w:rsidRPr="00F0127F">
              <w:rPr>
                <w:sz w:val="28"/>
                <w:szCs w:val="28"/>
              </w:rPr>
              <w:t>Информационн</w:t>
            </w:r>
            <w:r w:rsidR="00BC336E" w:rsidRPr="00F0127F">
              <w:rPr>
                <w:sz w:val="28"/>
                <w:szCs w:val="28"/>
              </w:rPr>
              <w:t>ые сис</w:t>
            </w:r>
            <w:r w:rsidR="006A0059" w:rsidRPr="00F0127F">
              <w:rPr>
                <w:sz w:val="28"/>
                <w:szCs w:val="28"/>
              </w:rPr>
              <w:t>т</w:t>
            </w:r>
            <w:r w:rsidR="00BC336E" w:rsidRPr="00F0127F">
              <w:rPr>
                <w:sz w:val="28"/>
                <w:szCs w:val="28"/>
              </w:rPr>
              <w:t>емы и программирование</w:t>
            </w:r>
          </w:p>
        </w:tc>
      </w:tr>
      <w:tr w:rsidR="00E374FC" w14:paraId="0A493710" w14:textId="77777777" w:rsidTr="00425EB0">
        <w:tc>
          <w:tcPr>
            <w:tcW w:w="9571" w:type="dxa"/>
          </w:tcPr>
          <w:p w14:paraId="25D57DD6" w14:textId="2E009D10" w:rsidR="00E374FC" w:rsidRPr="00F0127F" w:rsidRDefault="006A0059" w:rsidP="008E74CD">
            <w:pPr>
              <w:jc w:val="center"/>
              <w:rPr>
                <w:sz w:val="28"/>
                <w:szCs w:val="28"/>
              </w:rPr>
            </w:pPr>
            <w:proofErr w:type="spellStart"/>
            <w:r w:rsidRPr="00F0127F">
              <w:rPr>
                <w:sz w:val="28"/>
                <w:szCs w:val="28"/>
              </w:rPr>
              <w:t>Асылбек</w:t>
            </w:r>
            <w:proofErr w:type="spellEnd"/>
            <w:r w:rsidRPr="00F0127F">
              <w:rPr>
                <w:sz w:val="28"/>
                <w:szCs w:val="28"/>
              </w:rPr>
              <w:t xml:space="preserve"> </w:t>
            </w:r>
            <w:proofErr w:type="spellStart"/>
            <w:r w:rsidRPr="00F0127F">
              <w:rPr>
                <w:sz w:val="28"/>
                <w:szCs w:val="28"/>
              </w:rPr>
              <w:t>уулу</w:t>
            </w:r>
            <w:proofErr w:type="spellEnd"/>
            <w:r w:rsidRPr="00F0127F">
              <w:rPr>
                <w:sz w:val="28"/>
                <w:szCs w:val="28"/>
              </w:rPr>
              <w:t xml:space="preserve"> </w:t>
            </w:r>
            <w:proofErr w:type="spellStart"/>
            <w:r w:rsidRPr="00F0127F">
              <w:rPr>
                <w:sz w:val="28"/>
                <w:szCs w:val="28"/>
              </w:rPr>
              <w:t>Бакыту</w:t>
            </w:r>
            <w:proofErr w:type="spellEnd"/>
          </w:p>
        </w:tc>
      </w:tr>
      <w:tr w:rsidR="00E374FC" w14:paraId="58A5FDF1" w14:textId="77777777" w:rsidTr="001E3269">
        <w:tc>
          <w:tcPr>
            <w:tcW w:w="9571" w:type="dxa"/>
          </w:tcPr>
          <w:p w14:paraId="35D21CC2" w14:textId="77777777" w:rsidR="00E374FC" w:rsidRPr="00E374FC" w:rsidRDefault="00E374FC" w:rsidP="008E74CD">
            <w:pPr>
              <w:jc w:val="center"/>
              <w:rPr>
                <w:sz w:val="28"/>
                <w:szCs w:val="28"/>
              </w:rPr>
            </w:pPr>
          </w:p>
        </w:tc>
      </w:tr>
      <w:tr w:rsidR="00E374FC" w14:paraId="28CED7F6" w14:textId="77777777" w:rsidTr="001E3269">
        <w:tc>
          <w:tcPr>
            <w:tcW w:w="9571" w:type="dxa"/>
          </w:tcPr>
          <w:p w14:paraId="730BDA9E" w14:textId="7154CEB3" w:rsidR="00E374FC" w:rsidRPr="00F0127F" w:rsidRDefault="00203A65" w:rsidP="006A0059">
            <w:pPr>
              <w:ind w:firstLine="709"/>
              <w:jc w:val="both"/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</w:rPr>
              <w:t>Тема выпускной квалификационной работы</w:t>
            </w:r>
            <w:r w:rsidR="000A3947" w:rsidRPr="00F0127F">
              <w:rPr>
                <w:sz w:val="28"/>
                <w:szCs w:val="28"/>
              </w:rPr>
              <w:t xml:space="preserve"> (далее – ВКР)</w:t>
            </w:r>
            <w:r w:rsidRPr="00F0127F">
              <w:rPr>
                <w:sz w:val="28"/>
                <w:szCs w:val="28"/>
              </w:rPr>
              <w:t xml:space="preserve">: </w:t>
            </w:r>
            <w:r w:rsidR="006A0059" w:rsidRPr="00F0127F">
              <w:rPr>
                <w:sz w:val="28"/>
                <w:szCs w:val="28"/>
              </w:rPr>
              <w:t xml:space="preserve">Разработка мобильного клиента, работающего под управлением операционной системы </w:t>
            </w:r>
            <w:r w:rsidR="006A0059" w:rsidRPr="00F0127F">
              <w:rPr>
                <w:sz w:val="28"/>
                <w:szCs w:val="28"/>
                <w:lang w:val="en-US"/>
              </w:rPr>
              <w:t>Android</w:t>
            </w:r>
            <w:r w:rsidR="006A0059" w:rsidRPr="00F0127F">
              <w:rPr>
                <w:sz w:val="28"/>
                <w:szCs w:val="28"/>
              </w:rPr>
              <w:t xml:space="preserve"> (на примере сайте www.hramalnevskogo.ru)</w:t>
            </w:r>
            <w:r w:rsidR="005B4980" w:rsidRPr="00F0127F">
              <w:rPr>
                <w:sz w:val="28"/>
                <w:szCs w:val="28"/>
              </w:rPr>
              <w:t>.</w:t>
            </w:r>
          </w:p>
        </w:tc>
      </w:tr>
      <w:tr w:rsidR="00E374FC" w14:paraId="01317DD1" w14:textId="77777777" w:rsidTr="001E3269">
        <w:tc>
          <w:tcPr>
            <w:tcW w:w="9571" w:type="dxa"/>
          </w:tcPr>
          <w:p w14:paraId="223FB5E3" w14:textId="589395F7" w:rsidR="00E374FC" w:rsidRPr="00F0127F" w:rsidRDefault="00BE78EC" w:rsidP="006A0059">
            <w:pPr>
              <w:ind w:firstLine="709"/>
              <w:jc w:val="both"/>
              <w:rPr>
                <w:sz w:val="28"/>
                <w:szCs w:val="28"/>
              </w:rPr>
            </w:pPr>
            <w:r w:rsidRPr="00F0127F">
              <w:rPr>
                <w:sz w:val="28"/>
                <w:szCs w:val="28"/>
              </w:rPr>
              <w:t>Исходные данные:</w:t>
            </w:r>
            <w:r w:rsidR="00FE09E2" w:rsidRPr="00F0127F">
              <w:rPr>
                <w:sz w:val="28"/>
                <w:szCs w:val="28"/>
              </w:rPr>
              <w:t xml:space="preserve"> </w:t>
            </w:r>
            <w:r w:rsidR="006A0059" w:rsidRPr="00F0127F">
              <w:rPr>
                <w:sz w:val="28"/>
                <w:szCs w:val="28"/>
              </w:rPr>
              <w:t>Специальные исходные данные не требуются</w:t>
            </w:r>
            <w:r w:rsidR="005B4980" w:rsidRPr="00F0127F">
              <w:rPr>
                <w:sz w:val="28"/>
                <w:szCs w:val="28"/>
              </w:rPr>
              <w:t>.</w:t>
            </w:r>
          </w:p>
        </w:tc>
      </w:tr>
      <w:tr w:rsidR="00A00C48" w14:paraId="3CA651FE" w14:textId="77777777" w:rsidTr="001E3269">
        <w:tc>
          <w:tcPr>
            <w:tcW w:w="9571" w:type="dxa"/>
          </w:tcPr>
          <w:p w14:paraId="62B45ED1" w14:textId="38073553" w:rsidR="00A00C48" w:rsidRPr="00F34B29" w:rsidRDefault="00A00C48" w:rsidP="008F736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:</w:t>
            </w:r>
            <w:r w:rsidR="001D41B7">
              <w:rPr>
                <w:sz w:val="28"/>
                <w:szCs w:val="28"/>
              </w:rPr>
              <w:t xml:space="preserve"> </w:t>
            </w:r>
            <w:r w:rsidR="008F736A" w:rsidRPr="008F736A">
              <w:rPr>
                <w:sz w:val="28"/>
                <w:szCs w:val="28"/>
              </w:rPr>
              <w:t>мобильное приложение</w:t>
            </w:r>
            <w:r w:rsidR="00207351">
              <w:rPr>
                <w:sz w:val="28"/>
                <w:szCs w:val="28"/>
              </w:rPr>
              <w:t>, работающее</w:t>
            </w:r>
            <w:r w:rsidR="00207351" w:rsidRPr="00F0127F">
              <w:rPr>
                <w:sz w:val="28"/>
                <w:szCs w:val="28"/>
              </w:rPr>
              <w:t xml:space="preserve"> под управлением операционной системы </w:t>
            </w:r>
            <w:r w:rsidR="00207351" w:rsidRPr="00F0127F">
              <w:rPr>
                <w:sz w:val="28"/>
                <w:szCs w:val="28"/>
                <w:lang w:val="en-US"/>
              </w:rPr>
              <w:t>Android</w:t>
            </w:r>
            <w:r w:rsidR="008F736A" w:rsidRPr="008F736A">
              <w:rPr>
                <w:sz w:val="28"/>
                <w:szCs w:val="28"/>
              </w:rPr>
              <w:t xml:space="preserve">, </w:t>
            </w:r>
            <w:r w:rsidR="00207351">
              <w:rPr>
                <w:sz w:val="28"/>
                <w:szCs w:val="28"/>
              </w:rPr>
              <w:t>должно обеспечивать</w:t>
            </w:r>
            <w:r w:rsidR="008F736A" w:rsidRPr="008F736A">
              <w:rPr>
                <w:sz w:val="28"/>
                <w:szCs w:val="28"/>
              </w:rPr>
              <w:t xml:space="preserve"> удобный досту</w:t>
            </w:r>
            <w:r w:rsidR="00207351">
              <w:rPr>
                <w:sz w:val="28"/>
                <w:szCs w:val="28"/>
              </w:rPr>
              <w:t>п пользователя к необходимому функционалу и контенту</w:t>
            </w:r>
            <w:r w:rsidR="008F736A" w:rsidRPr="008F736A">
              <w:rPr>
                <w:sz w:val="28"/>
                <w:szCs w:val="28"/>
              </w:rPr>
              <w:t>. Приложение должно предоставлять пользователю возможность просмотра информации о храме, расписании служб, новостях, а также обеспечивать простой и интуит</w:t>
            </w:r>
            <w:r w:rsidR="003B1C05">
              <w:rPr>
                <w:sz w:val="28"/>
                <w:szCs w:val="28"/>
              </w:rPr>
              <w:t>ивно понятный интерфейс</w:t>
            </w:r>
            <w:r w:rsidR="00207351">
              <w:rPr>
                <w:sz w:val="28"/>
                <w:szCs w:val="28"/>
              </w:rPr>
              <w:t>. Приложение должно быть синхронизировано с действующим сайтом</w:t>
            </w:r>
            <w:r w:rsidR="005B4980" w:rsidRPr="005B4980">
              <w:rPr>
                <w:sz w:val="28"/>
                <w:szCs w:val="28"/>
              </w:rPr>
              <w:t>.</w:t>
            </w:r>
          </w:p>
        </w:tc>
      </w:tr>
      <w:tr w:rsidR="00E374FC" w14:paraId="608F7DA6" w14:textId="77777777" w:rsidTr="001E3269">
        <w:tc>
          <w:tcPr>
            <w:tcW w:w="9571" w:type="dxa"/>
          </w:tcPr>
          <w:p w14:paraId="53A448F3" w14:textId="7A79E441" w:rsidR="00E374FC" w:rsidRPr="00E374FC" w:rsidRDefault="00584F36" w:rsidP="006A0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должность руководителя ВКР</w:t>
            </w:r>
            <w:r w:rsidR="009B7639">
              <w:rPr>
                <w:sz w:val="28"/>
                <w:szCs w:val="28"/>
              </w:rPr>
              <w:t xml:space="preserve">: </w:t>
            </w:r>
            <w:proofErr w:type="spellStart"/>
            <w:r w:rsidR="006A0059">
              <w:rPr>
                <w:color w:val="000000" w:themeColor="text1"/>
                <w:sz w:val="28"/>
                <w:szCs w:val="28"/>
              </w:rPr>
              <w:t>Миркитанов</w:t>
            </w:r>
            <w:proofErr w:type="spellEnd"/>
            <w:r w:rsidR="006A0059">
              <w:rPr>
                <w:color w:val="000000" w:themeColor="text1"/>
                <w:sz w:val="28"/>
                <w:szCs w:val="28"/>
              </w:rPr>
              <w:t xml:space="preserve"> Павел Викторович</w:t>
            </w:r>
            <w:r w:rsidR="009B7639" w:rsidRPr="00BC336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412EDB" w:rsidRPr="00BC336E">
              <w:rPr>
                <w:color w:val="000000" w:themeColor="text1"/>
                <w:sz w:val="28"/>
                <w:szCs w:val="28"/>
              </w:rPr>
              <w:t>преподаватель</w:t>
            </w:r>
            <w:r w:rsidR="009B7639" w:rsidRPr="00BC336E">
              <w:rPr>
                <w:color w:val="000000" w:themeColor="text1"/>
                <w:sz w:val="28"/>
                <w:szCs w:val="28"/>
              </w:rPr>
              <w:t xml:space="preserve"> Университетского колледжа информационных технологий ФГБОУ ВО «МГУТУ им. К.Г. Разумовского</w:t>
            </w:r>
            <w:r w:rsidR="009B7639" w:rsidRPr="0096411A">
              <w:rPr>
                <w:sz w:val="28"/>
                <w:szCs w:val="28"/>
              </w:rPr>
              <w:t xml:space="preserve"> (ПКУ)»</w:t>
            </w:r>
            <w:r w:rsidR="005B4980" w:rsidRPr="005B4980">
              <w:rPr>
                <w:sz w:val="28"/>
                <w:szCs w:val="28"/>
              </w:rPr>
              <w:t>.</w:t>
            </w:r>
          </w:p>
        </w:tc>
      </w:tr>
      <w:tr w:rsidR="00E374FC" w14:paraId="160160D9" w14:textId="77777777" w:rsidTr="001E3269">
        <w:tc>
          <w:tcPr>
            <w:tcW w:w="9571" w:type="dxa"/>
          </w:tcPr>
          <w:p w14:paraId="7BD42E4E" w14:textId="0F31798A" w:rsidR="00E374FC" w:rsidRPr="00E374FC" w:rsidRDefault="001817C8" w:rsidP="001E32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 «0</w:t>
            </w:r>
            <w:r w:rsidR="0020735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апреля </w:t>
            </w:r>
            <w:r w:rsidR="00261F02">
              <w:rPr>
                <w:sz w:val="28"/>
                <w:szCs w:val="28"/>
              </w:rPr>
              <w:t>202</w:t>
            </w:r>
            <w:r w:rsidR="006A00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</w:t>
            </w:r>
            <w:r w:rsidR="007301F2">
              <w:rPr>
                <w:sz w:val="28"/>
                <w:szCs w:val="28"/>
              </w:rPr>
              <w:t>.</w:t>
            </w:r>
          </w:p>
        </w:tc>
      </w:tr>
      <w:tr w:rsidR="00E374FC" w14:paraId="1BB36169" w14:textId="77777777" w:rsidTr="001E3269">
        <w:tc>
          <w:tcPr>
            <w:tcW w:w="9571" w:type="dxa"/>
          </w:tcPr>
          <w:p w14:paraId="4DED17B5" w14:textId="51E407A4" w:rsidR="00E374FC" w:rsidRPr="00E374FC" w:rsidRDefault="00207351" w:rsidP="001E32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 ВКР «13</w:t>
            </w:r>
            <w:r w:rsidR="001817C8">
              <w:rPr>
                <w:sz w:val="28"/>
                <w:szCs w:val="28"/>
              </w:rPr>
              <w:t xml:space="preserve">» июня </w:t>
            </w:r>
            <w:r w:rsidR="00261F02">
              <w:rPr>
                <w:sz w:val="28"/>
                <w:szCs w:val="28"/>
              </w:rPr>
              <w:t>202</w:t>
            </w:r>
            <w:r w:rsidR="006A0059">
              <w:rPr>
                <w:sz w:val="28"/>
                <w:szCs w:val="28"/>
              </w:rPr>
              <w:t>4</w:t>
            </w:r>
            <w:r w:rsidR="001817C8">
              <w:rPr>
                <w:sz w:val="28"/>
                <w:szCs w:val="28"/>
              </w:rPr>
              <w:t xml:space="preserve"> г</w:t>
            </w:r>
            <w:r w:rsidR="007301F2">
              <w:rPr>
                <w:sz w:val="28"/>
                <w:szCs w:val="28"/>
              </w:rPr>
              <w:t>.</w:t>
            </w:r>
          </w:p>
        </w:tc>
      </w:tr>
      <w:tr w:rsidR="00E374FC" w14:paraId="3986EB86" w14:textId="77777777" w:rsidTr="001E3269">
        <w:tc>
          <w:tcPr>
            <w:tcW w:w="9571" w:type="dxa"/>
          </w:tcPr>
          <w:p w14:paraId="4BACA6C7" w14:textId="39F8B393" w:rsidR="00E374FC" w:rsidRPr="00E374FC" w:rsidRDefault="00E374FC" w:rsidP="001E326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806353F" w14:textId="77777777" w:rsidR="000B431A" w:rsidRDefault="000B431A" w:rsidP="009F13AB"/>
    <w:tbl>
      <w:tblPr>
        <w:tblStyle w:val="a5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25"/>
        <w:gridCol w:w="3652"/>
      </w:tblGrid>
      <w:tr w:rsidR="00207351" w14:paraId="0DB312DE" w14:textId="77777777" w:rsidTr="00C87EDA">
        <w:tc>
          <w:tcPr>
            <w:tcW w:w="2694" w:type="dxa"/>
          </w:tcPr>
          <w:p w14:paraId="51AB2983" w14:textId="77777777" w:rsidR="00207351" w:rsidRDefault="00207351" w:rsidP="00C87EDA">
            <w:r>
              <w:rPr>
                <w:color w:val="000000"/>
                <w:sz w:val="28"/>
                <w:szCs w:val="28"/>
              </w:rPr>
              <w:t>Руководитель ВКР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E6459D6" w14:textId="77777777" w:rsidR="00207351" w:rsidRDefault="00207351" w:rsidP="00C87EDA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14:paraId="5AD73903" w14:textId="6C6F4968" w:rsidR="00207351" w:rsidRDefault="00207351" w:rsidP="00C87EDA">
            <w:r>
              <w:rPr>
                <w:color w:val="000000"/>
                <w:sz w:val="28"/>
                <w:szCs w:val="28"/>
              </w:rPr>
              <w:t xml:space="preserve">П.В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ркитанов</w:t>
            </w:r>
            <w:proofErr w:type="spellEnd"/>
          </w:p>
        </w:tc>
      </w:tr>
      <w:tr w:rsidR="00207351" w14:paraId="44D73B65" w14:textId="77777777" w:rsidTr="00C87EDA">
        <w:tc>
          <w:tcPr>
            <w:tcW w:w="2694" w:type="dxa"/>
          </w:tcPr>
          <w:p w14:paraId="29E77BE8" w14:textId="77777777" w:rsidR="00207351" w:rsidRDefault="00207351" w:rsidP="00C87EDA">
            <w:pPr>
              <w:rPr>
                <w:color w:val="000000"/>
                <w:sz w:val="28"/>
                <w:szCs w:val="28"/>
              </w:rPr>
            </w:pPr>
          </w:p>
          <w:p w14:paraId="30894208" w14:textId="77777777" w:rsidR="00207351" w:rsidRDefault="00207351" w:rsidP="00C87EDA">
            <w:proofErr w:type="spellStart"/>
            <w:r>
              <w:rPr>
                <w:color w:val="000000"/>
                <w:sz w:val="28"/>
                <w:szCs w:val="28"/>
              </w:rPr>
              <w:t>Зав.отделен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№ 3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1CB70314" w14:textId="77777777" w:rsidR="00207351" w:rsidRDefault="00207351" w:rsidP="00C87EDA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14:paraId="33FDC566" w14:textId="77777777" w:rsidR="00207351" w:rsidRDefault="00207351" w:rsidP="00C87EDA">
            <w:pPr>
              <w:rPr>
                <w:color w:val="000000"/>
                <w:sz w:val="28"/>
                <w:szCs w:val="28"/>
              </w:rPr>
            </w:pPr>
          </w:p>
          <w:p w14:paraId="298A9733" w14:textId="77777777" w:rsidR="00207351" w:rsidRDefault="00207351" w:rsidP="00C87EDA">
            <w:r>
              <w:rPr>
                <w:color w:val="000000"/>
                <w:sz w:val="28"/>
                <w:szCs w:val="28"/>
              </w:rPr>
              <w:t>И.Г. Дзюба</w:t>
            </w:r>
          </w:p>
        </w:tc>
      </w:tr>
    </w:tbl>
    <w:p w14:paraId="05961CBE" w14:textId="77777777" w:rsidR="007301F2" w:rsidRPr="008F5CBE" w:rsidRDefault="007301F2" w:rsidP="009F13AB"/>
    <w:sectPr w:rsidR="007301F2" w:rsidRPr="008F5CBE" w:rsidSect="006A43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CBE"/>
    <w:rsid w:val="000246F6"/>
    <w:rsid w:val="0006662B"/>
    <w:rsid w:val="000A17B9"/>
    <w:rsid w:val="000A3947"/>
    <w:rsid w:val="000B431A"/>
    <w:rsid w:val="000C35A5"/>
    <w:rsid w:val="001817C8"/>
    <w:rsid w:val="0019456C"/>
    <w:rsid w:val="001C482A"/>
    <w:rsid w:val="001D41B7"/>
    <w:rsid w:val="001E3269"/>
    <w:rsid w:val="00203A65"/>
    <w:rsid w:val="00207351"/>
    <w:rsid w:val="00254BAE"/>
    <w:rsid w:val="00261F02"/>
    <w:rsid w:val="002809A9"/>
    <w:rsid w:val="00331D35"/>
    <w:rsid w:val="0036503F"/>
    <w:rsid w:val="00365BA0"/>
    <w:rsid w:val="00381BE0"/>
    <w:rsid w:val="003A711C"/>
    <w:rsid w:val="003B1C05"/>
    <w:rsid w:val="00412EDB"/>
    <w:rsid w:val="00425EB0"/>
    <w:rsid w:val="004D2A77"/>
    <w:rsid w:val="00584F36"/>
    <w:rsid w:val="005B4980"/>
    <w:rsid w:val="005C1530"/>
    <w:rsid w:val="005E6535"/>
    <w:rsid w:val="006158BB"/>
    <w:rsid w:val="006834A8"/>
    <w:rsid w:val="00683BCA"/>
    <w:rsid w:val="006A0059"/>
    <w:rsid w:val="006A4355"/>
    <w:rsid w:val="00711523"/>
    <w:rsid w:val="007301F2"/>
    <w:rsid w:val="00751106"/>
    <w:rsid w:val="00815E04"/>
    <w:rsid w:val="008A2718"/>
    <w:rsid w:val="008B6E60"/>
    <w:rsid w:val="008E74CD"/>
    <w:rsid w:val="008E7CF6"/>
    <w:rsid w:val="008F5CBE"/>
    <w:rsid w:val="008F736A"/>
    <w:rsid w:val="008F785E"/>
    <w:rsid w:val="0094294A"/>
    <w:rsid w:val="00944794"/>
    <w:rsid w:val="0096411A"/>
    <w:rsid w:val="009B7639"/>
    <w:rsid w:val="009F13AB"/>
    <w:rsid w:val="009F1655"/>
    <w:rsid w:val="00A00C48"/>
    <w:rsid w:val="00A13045"/>
    <w:rsid w:val="00A4226A"/>
    <w:rsid w:val="00B0491D"/>
    <w:rsid w:val="00B119CE"/>
    <w:rsid w:val="00B453CA"/>
    <w:rsid w:val="00BB0A18"/>
    <w:rsid w:val="00BC336E"/>
    <w:rsid w:val="00BC4FC0"/>
    <w:rsid w:val="00BE78EC"/>
    <w:rsid w:val="00C155BE"/>
    <w:rsid w:val="00C22169"/>
    <w:rsid w:val="00C70AF1"/>
    <w:rsid w:val="00CD3505"/>
    <w:rsid w:val="00D31190"/>
    <w:rsid w:val="00D52560"/>
    <w:rsid w:val="00D85461"/>
    <w:rsid w:val="00D9752C"/>
    <w:rsid w:val="00DF720C"/>
    <w:rsid w:val="00E044D5"/>
    <w:rsid w:val="00E17CB9"/>
    <w:rsid w:val="00E374FC"/>
    <w:rsid w:val="00E67F50"/>
    <w:rsid w:val="00E9613D"/>
    <w:rsid w:val="00EB26CC"/>
    <w:rsid w:val="00ED312A"/>
    <w:rsid w:val="00ED415B"/>
    <w:rsid w:val="00EE4514"/>
    <w:rsid w:val="00F0127F"/>
    <w:rsid w:val="00F34B29"/>
    <w:rsid w:val="00F83D80"/>
    <w:rsid w:val="00FC54CB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9194"/>
  <w15:docId w15:val="{C2146260-5F57-8B45-B6F0-53B9649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73E0-E1DB-4A6A-82A4-8D1ECD1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fred nekrasov</cp:lastModifiedBy>
  <cp:revision>14</cp:revision>
  <cp:lastPrinted>2024-04-02T03:09:00Z</cp:lastPrinted>
  <dcterms:created xsi:type="dcterms:W3CDTF">2024-04-01T08:11:00Z</dcterms:created>
  <dcterms:modified xsi:type="dcterms:W3CDTF">2024-04-04T15:49:00Z</dcterms:modified>
</cp:coreProperties>
</file>